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68D5" w14:textId="77777777" w:rsidR="001733BF" w:rsidRPr="00054EE0" w:rsidRDefault="0018781F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庄市</w:t>
      </w:r>
      <w:r w:rsidR="001733BF" w:rsidRPr="00054EE0">
        <w:rPr>
          <w:rFonts w:hint="eastAsia"/>
          <w:sz w:val="28"/>
          <w:szCs w:val="28"/>
        </w:rPr>
        <w:t>が</w:t>
      </w:r>
      <w:r w:rsidR="00F93AF9" w:rsidRPr="00054EE0">
        <w:rPr>
          <w:rFonts w:hint="eastAsia"/>
          <w:sz w:val="28"/>
          <w:szCs w:val="28"/>
        </w:rPr>
        <w:t>ん患者医療用</w:t>
      </w:r>
      <w:r w:rsidR="00B21FFE">
        <w:rPr>
          <w:rFonts w:hint="eastAsia"/>
          <w:sz w:val="28"/>
          <w:szCs w:val="28"/>
        </w:rPr>
        <w:t>ウイッグ</w:t>
      </w:r>
      <w:r w:rsidR="00F93AF9" w:rsidRPr="00054EE0">
        <w:rPr>
          <w:rFonts w:hint="eastAsia"/>
          <w:sz w:val="28"/>
          <w:szCs w:val="28"/>
        </w:rPr>
        <w:t>購入</w:t>
      </w:r>
      <w:r w:rsidR="001733BF" w:rsidRPr="00054EE0">
        <w:rPr>
          <w:rFonts w:hint="eastAsia"/>
          <w:sz w:val="28"/>
          <w:szCs w:val="28"/>
        </w:rPr>
        <w:t>助成金交付申請書</w:t>
      </w:r>
      <w:r w:rsidR="00716003">
        <w:rPr>
          <w:rFonts w:hint="eastAsia"/>
          <w:sz w:val="28"/>
          <w:szCs w:val="28"/>
        </w:rPr>
        <w:t>兼請求書</w:t>
      </w:r>
    </w:p>
    <w:p w14:paraId="790D789C" w14:textId="77777777" w:rsidR="001733BF" w:rsidRPr="00054EE0" w:rsidRDefault="001733BF" w:rsidP="000774D6">
      <w:pPr>
        <w:adjustRightInd w:val="0"/>
        <w:snapToGrid w:val="0"/>
        <w:rPr>
          <w:sz w:val="24"/>
        </w:rPr>
      </w:pPr>
    </w:p>
    <w:p w14:paraId="14D8F295" w14:textId="77777777" w:rsidR="001733BF" w:rsidRPr="00054EE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054EE0">
        <w:rPr>
          <w:rFonts w:hint="eastAsia"/>
          <w:sz w:val="22"/>
        </w:rPr>
        <w:t xml:space="preserve">申請日　</w:t>
      </w:r>
      <w:r w:rsidR="00896FC1">
        <w:rPr>
          <w:rFonts w:hint="eastAsia"/>
          <w:sz w:val="22"/>
        </w:rPr>
        <w:t xml:space="preserve">　　</w:t>
      </w:r>
      <w:r w:rsidRPr="00054EE0">
        <w:rPr>
          <w:rFonts w:hint="eastAsia"/>
          <w:sz w:val="22"/>
        </w:rPr>
        <w:t xml:space="preserve">　　年　　月　　日</w:t>
      </w:r>
    </w:p>
    <w:p w14:paraId="61DF05FC" w14:textId="77777777" w:rsidR="001733BF" w:rsidRPr="00054EE0" w:rsidRDefault="0034649A" w:rsidP="00216B8E">
      <w:pPr>
        <w:adjustRightInd w:val="0"/>
        <w:snapToGri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Pr="0034649A">
        <w:rPr>
          <w:rFonts w:hint="eastAsia"/>
          <w:sz w:val="22"/>
          <w:szCs w:val="22"/>
        </w:rPr>
        <w:t>新庄</w:t>
      </w:r>
      <w:r w:rsidR="001733BF" w:rsidRPr="00054EE0">
        <w:rPr>
          <w:rFonts w:hint="eastAsia"/>
          <w:sz w:val="22"/>
          <w:szCs w:val="22"/>
        </w:rPr>
        <w:t>市長</w:t>
      </w:r>
      <w:r w:rsidR="00216B8E" w:rsidRPr="00054EE0">
        <w:rPr>
          <w:rFonts w:hint="eastAsia"/>
          <w:sz w:val="22"/>
          <w:szCs w:val="22"/>
        </w:rPr>
        <w:t xml:space="preserve">　</w:t>
      </w:r>
    </w:p>
    <w:p w14:paraId="43F575CE" w14:textId="77777777" w:rsidR="001733BF" w:rsidRPr="00054EE0" w:rsidRDefault="001733BF" w:rsidP="00FF5114">
      <w:pPr>
        <w:adjustRightInd w:val="0"/>
        <w:snapToGrid w:val="0"/>
        <w:spacing w:line="360" w:lineRule="auto"/>
        <w:ind w:leftChars="1971" w:left="3799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（申請者）　住　所</w:t>
      </w:r>
    </w:p>
    <w:p w14:paraId="3AB530D6" w14:textId="1577301C" w:rsidR="001733BF" w:rsidRPr="00054EE0" w:rsidRDefault="00FF5114" w:rsidP="00857AB8">
      <w:pPr>
        <w:adjustRightInd w:val="0"/>
        <w:snapToGrid w:val="0"/>
        <w:spacing w:line="360" w:lineRule="auto"/>
        <w:ind w:leftChars="1971" w:left="3799" w:firstLineChars="598" w:firstLine="1212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氏　</w:t>
      </w:r>
      <w:r w:rsidR="001733BF" w:rsidRPr="00054EE0">
        <w:rPr>
          <w:rFonts w:hint="eastAsia"/>
          <w:sz w:val="22"/>
          <w:szCs w:val="22"/>
        </w:rPr>
        <w:t xml:space="preserve">名　　　　　　　　　　　　　</w:t>
      </w:r>
      <w:r w:rsidR="000774D6" w:rsidRPr="00054EE0">
        <w:rPr>
          <w:rFonts w:hint="eastAsia"/>
          <w:sz w:val="22"/>
          <w:szCs w:val="22"/>
        </w:rPr>
        <w:t xml:space="preserve">　</w:t>
      </w:r>
    </w:p>
    <w:p w14:paraId="541F42C7" w14:textId="3DFBC980" w:rsidR="00FC1F05" w:rsidRPr="00054EE0" w:rsidRDefault="00FC1F05" w:rsidP="00FC1F05">
      <w:pPr>
        <w:adjustRightInd w:val="0"/>
        <w:snapToGrid w:val="0"/>
        <w:spacing w:line="360" w:lineRule="auto"/>
        <w:ind w:leftChars="1971" w:left="3799" w:firstLineChars="998" w:firstLine="1824"/>
        <w:rPr>
          <w:sz w:val="20"/>
          <w:szCs w:val="20"/>
        </w:rPr>
      </w:pPr>
    </w:p>
    <w:p w14:paraId="4E51BF9B" w14:textId="77777777" w:rsidR="002C46A5" w:rsidRPr="00054EE0" w:rsidRDefault="00FC1F05" w:rsidP="00FF5114">
      <w:pPr>
        <w:adjustRightInd w:val="0"/>
        <w:snapToGrid w:val="0"/>
        <w:spacing w:line="360" w:lineRule="auto"/>
        <w:ind w:leftChars="1971" w:left="3799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　　　　　　対象者との関係</w:t>
      </w:r>
    </w:p>
    <w:p w14:paraId="31308C0E" w14:textId="77777777" w:rsidR="001733BF" w:rsidRPr="00054EE0" w:rsidRDefault="001733BF" w:rsidP="00857AB8">
      <w:pPr>
        <w:adjustRightInd w:val="0"/>
        <w:snapToGrid w:val="0"/>
        <w:spacing w:line="360" w:lineRule="auto"/>
        <w:ind w:leftChars="1971" w:left="3799" w:firstLineChars="600" w:firstLine="1217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電　話</w:t>
      </w:r>
    </w:p>
    <w:p w14:paraId="2E79BA65" w14:textId="77777777" w:rsidR="00CA1637" w:rsidRPr="00054EE0" w:rsidRDefault="00F93AF9" w:rsidP="00CA1637">
      <w:pPr>
        <w:spacing w:line="240" w:lineRule="exact"/>
        <w:ind w:firstLineChars="200" w:firstLine="406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下記のとおり医療用</w:t>
      </w:r>
      <w:r w:rsidR="00B21FFE">
        <w:rPr>
          <w:rFonts w:hint="eastAsia"/>
          <w:sz w:val="22"/>
          <w:szCs w:val="22"/>
        </w:rPr>
        <w:t>ウイッグ</w:t>
      </w:r>
      <w:r w:rsidRPr="00054EE0">
        <w:rPr>
          <w:rFonts w:hint="eastAsia"/>
          <w:sz w:val="22"/>
          <w:szCs w:val="22"/>
        </w:rPr>
        <w:t>購入</w:t>
      </w:r>
      <w:r w:rsidR="001733BF" w:rsidRPr="00054EE0">
        <w:rPr>
          <w:rFonts w:hint="eastAsia"/>
          <w:sz w:val="22"/>
          <w:szCs w:val="22"/>
        </w:rPr>
        <w:t>助成金の交付を受けたいので申請します。</w:t>
      </w:r>
    </w:p>
    <w:p w14:paraId="0EF08F35" w14:textId="77777777" w:rsidR="00857AB8" w:rsidRPr="00054EE0" w:rsidRDefault="00F1388C" w:rsidP="00CA1637">
      <w:pPr>
        <w:spacing w:line="240" w:lineRule="exact"/>
        <w:ind w:leftChars="100" w:left="193" w:firstLineChars="100" w:firstLine="203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私は、提出先自治体が住所等の確認のために私の住民記録の閲覧</w:t>
      </w:r>
      <w:r w:rsidR="00857AB8" w:rsidRPr="00054EE0">
        <w:rPr>
          <w:rFonts w:hint="eastAsia"/>
          <w:sz w:val="22"/>
          <w:szCs w:val="22"/>
        </w:rPr>
        <w:t>や、必要がある場合に、関係機関へ</w:t>
      </w:r>
      <w:r w:rsidR="00F806D9" w:rsidRPr="00054EE0">
        <w:rPr>
          <w:rFonts w:hint="eastAsia"/>
          <w:sz w:val="22"/>
          <w:szCs w:val="22"/>
        </w:rPr>
        <w:t>の</w:t>
      </w:r>
      <w:r w:rsidR="005878ED" w:rsidRPr="00054EE0">
        <w:rPr>
          <w:rFonts w:hint="eastAsia"/>
          <w:sz w:val="22"/>
          <w:szCs w:val="22"/>
        </w:rPr>
        <w:t>照会や</w:t>
      </w:r>
      <w:r w:rsidR="00BB3A17" w:rsidRPr="00054EE0">
        <w:rPr>
          <w:rFonts w:hint="eastAsia"/>
          <w:sz w:val="22"/>
          <w:szCs w:val="22"/>
        </w:rPr>
        <w:t>診療明細の</w:t>
      </w:r>
      <w:r w:rsidR="00857AB8" w:rsidRPr="00054EE0">
        <w:rPr>
          <w:rFonts w:hint="eastAsia"/>
          <w:sz w:val="22"/>
          <w:szCs w:val="22"/>
        </w:rPr>
        <w:t>閲覧について同意します。</w:t>
      </w:r>
    </w:p>
    <w:tbl>
      <w:tblPr>
        <w:tblW w:w="9640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73"/>
        <w:gridCol w:w="1548"/>
        <w:gridCol w:w="261"/>
        <w:gridCol w:w="879"/>
        <w:gridCol w:w="1442"/>
        <w:gridCol w:w="529"/>
        <w:gridCol w:w="256"/>
        <w:gridCol w:w="455"/>
        <w:gridCol w:w="419"/>
        <w:gridCol w:w="295"/>
        <w:gridCol w:w="48"/>
        <w:gridCol w:w="339"/>
        <w:gridCol w:w="31"/>
        <w:gridCol w:w="53"/>
        <w:gridCol w:w="318"/>
        <w:gridCol w:w="106"/>
        <w:gridCol w:w="423"/>
        <w:gridCol w:w="423"/>
        <w:gridCol w:w="424"/>
        <w:gridCol w:w="423"/>
        <w:gridCol w:w="450"/>
        <w:gridCol w:w="12"/>
      </w:tblGrid>
      <w:tr w:rsidR="0083321D" w:rsidRPr="00054EE0" w14:paraId="558234EA" w14:textId="77777777" w:rsidTr="00857AB8">
        <w:trPr>
          <w:gridAfter w:val="1"/>
          <w:wAfter w:w="12" w:type="dxa"/>
          <w:cantSplit/>
          <w:trHeight w:val="16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3DB2A7EA" w14:textId="77777777" w:rsidR="0083321D" w:rsidRPr="00054EE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対象者</w:t>
            </w:r>
            <w:r w:rsidR="00845132" w:rsidRPr="00054EE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09E096AD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08011616" w14:textId="77777777" w:rsidR="0083321D" w:rsidRPr="00054EE0" w:rsidRDefault="0083321D" w:rsidP="001733BF"/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B8F60D" w14:textId="77777777" w:rsidR="0083321D" w:rsidRPr="00054EE0" w:rsidRDefault="0083321D" w:rsidP="00C96CB2">
            <w:pPr>
              <w:jc w:val="center"/>
            </w:pPr>
            <w:r w:rsidRPr="00054EE0">
              <w:rPr>
                <w:rFonts w:hint="eastAsia"/>
              </w:rPr>
              <w:t>性別</w:t>
            </w:r>
          </w:p>
        </w:tc>
        <w:tc>
          <w:tcPr>
            <w:tcW w:w="3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EC42311" w14:textId="77777777" w:rsidR="0083321D" w:rsidRPr="00054EE0" w:rsidRDefault="0083321D" w:rsidP="00F30466">
            <w:pPr>
              <w:jc w:val="center"/>
            </w:pPr>
            <w:r w:rsidRPr="00054EE0">
              <w:rPr>
                <w:rFonts w:hint="eastAsia"/>
              </w:rPr>
              <w:t>生　年　月　日</w:t>
            </w:r>
          </w:p>
        </w:tc>
      </w:tr>
      <w:tr w:rsidR="0083321D" w:rsidRPr="00054EE0" w14:paraId="33194534" w14:textId="77777777" w:rsidTr="00857AB8">
        <w:trPr>
          <w:gridAfter w:val="1"/>
          <w:wAfter w:w="12" w:type="dxa"/>
          <w:cantSplit/>
          <w:trHeight w:val="45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F34EADE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233C23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367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D5C" w14:textId="77777777" w:rsidR="0083321D" w:rsidRPr="00054EE0" w:rsidRDefault="0083321D" w:rsidP="001733BF"/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9AD" w14:textId="77777777" w:rsidR="0083321D" w:rsidRPr="00054EE0" w:rsidRDefault="0083321D" w:rsidP="00DF3799">
            <w:pPr>
              <w:jc w:val="center"/>
            </w:pPr>
            <w:r w:rsidRPr="00054EE0">
              <w:rPr>
                <w:rFonts w:hint="eastAsia"/>
              </w:rPr>
              <w:t>男・女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520DE" w14:textId="77777777" w:rsidR="0083321D" w:rsidRPr="00054EE0" w:rsidRDefault="0083321D" w:rsidP="000774D6">
            <w:pPr>
              <w:jc w:val="center"/>
            </w:pP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EE8" w14:textId="77777777" w:rsidR="0083321D" w:rsidRPr="00054EE0" w:rsidRDefault="0083321D" w:rsidP="00FF5114">
            <w:pPr>
              <w:ind w:firstLineChars="200" w:firstLine="386"/>
              <w:jc w:val="right"/>
            </w:pPr>
            <w:r w:rsidRPr="00054EE0">
              <w:rPr>
                <w:rFonts w:hint="eastAsia"/>
              </w:rPr>
              <w:t>年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月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日</w:t>
            </w:r>
          </w:p>
        </w:tc>
      </w:tr>
      <w:tr w:rsidR="0083321D" w:rsidRPr="00054EE0" w14:paraId="5E830502" w14:textId="77777777" w:rsidTr="00857AB8">
        <w:trPr>
          <w:gridAfter w:val="1"/>
          <w:wAfter w:w="12" w:type="dxa"/>
          <w:cantSplit/>
          <w:trHeight w:val="63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6B80BD72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F0AB49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682" w14:textId="77777777" w:rsidR="0083321D" w:rsidRPr="00054EE0" w:rsidRDefault="0083321D" w:rsidP="0083321D">
            <w:r w:rsidRPr="00054EE0">
              <w:rPr>
                <w:rFonts w:hint="eastAsia"/>
              </w:rPr>
              <w:t>〒</w:t>
            </w:r>
          </w:p>
        </w:tc>
      </w:tr>
      <w:tr w:rsidR="0083321D" w:rsidRPr="00054EE0" w14:paraId="2FC8A0BC" w14:textId="77777777" w:rsidTr="00857AB8">
        <w:trPr>
          <w:gridAfter w:val="1"/>
          <w:wAfter w:w="12" w:type="dxa"/>
          <w:cantSplit/>
          <w:trHeight w:val="47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63FA43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D84C2B2" w14:textId="77777777" w:rsidR="0083321D" w:rsidRPr="00054EE0" w:rsidRDefault="0083321D" w:rsidP="001733BF">
            <w:pPr>
              <w:jc w:val="center"/>
              <w:rPr>
                <w:kern w:val="0"/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EC9" w14:textId="77777777" w:rsidR="0083321D" w:rsidRPr="00054EE0" w:rsidRDefault="0083321D" w:rsidP="008168EF">
            <w:pPr>
              <w:jc w:val="center"/>
              <w:rPr>
                <w:sz w:val="32"/>
                <w:szCs w:val="32"/>
              </w:rPr>
            </w:pPr>
            <w:r w:rsidRPr="00054EE0">
              <w:rPr>
                <w:rFonts w:hint="eastAsia"/>
                <w:sz w:val="32"/>
                <w:szCs w:val="32"/>
              </w:rPr>
              <w:t xml:space="preserve">－　　　　　</w:t>
            </w:r>
            <w:r w:rsidR="008168EF" w:rsidRPr="00054EE0">
              <w:rPr>
                <w:rFonts w:hint="eastAsia"/>
                <w:sz w:val="32"/>
                <w:szCs w:val="32"/>
              </w:rPr>
              <w:t xml:space="preserve">　　</w:t>
            </w:r>
            <w:r w:rsidRPr="00054EE0">
              <w:rPr>
                <w:rFonts w:hint="eastAsia"/>
                <w:sz w:val="32"/>
                <w:szCs w:val="32"/>
              </w:rPr>
              <w:t>－</w:t>
            </w:r>
          </w:p>
        </w:tc>
      </w:tr>
      <w:tr w:rsidR="0083321D" w:rsidRPr="00054EE0" w14:paraId="34D00F98" w14:textId="77777777" w:rsidTr="00857AB8">
        <w:trPr>
          <w:gridAfter w:val="1"/>
          <w:wAfter w:w="12" w:type="dxa"/>
          <w:cantSplit/>
          <w:trHeight w:val="960"/>
        </w:trPr>
        <w:tc>
          <w:tcPr>
            <w:tcW w:w="20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CB0C5C" w14:textId="77777777" w:rsidR="0083321D" w:rsidRPr="00054EE0" w:rsidRDefault="0083321D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がんの治療状況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EA60AE1" w14:textId="77777777" w:rsidR="0083321D" w:rsidRPr="00054EE0" w:rsidRDefault="0083321D" w:rsidP="005E5357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6434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0AF8" w14:textId="77777777" w:rsidR="006D56D0" w:rsidRPr="00054EE0" w:rsidRDefault="006D56D0" w:rsidP="006D56D0">
            <w:pPr>
              <w:widowControl/>
              <w:ind w:firstLineChars="100" w:firstLine="183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山形県立中央病院・山形大学医学部附属病院・山形市立病院済生館</w:t>
            </w:r>
          </w:p>
          <w:p w14:paraId="6A3D8C88" w14:textId="77777777" w:rsidR="0083321D" w:rsidRPr="00054EE0" w:rsidRDefault="006D56D0" w:rsidP="0083321D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山形県立新庄病院・公立置賜総合病院・日本海総合病院</w:t>
            </w:r>
          </w:p>
          <w:p w14:paraId="56451F56" w14:textId="77777777" w:rsidR="006D56D0" w:rsidRPr="00054EE0" w:rsidRDefault="006D56D0" w:rsidP="0083321D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鶴岡市立荘内病院・その他（　　　　　　　　　　　　　　　　　）</w:t>
            </w:r>
          </w:p>
        </w:tc>
      </w:tr>
      <w:tr w:rsidR="0083321D" w:rsidRPr="00054EE0" w14:paraId="176D6B5E" w14:textId="77777777" w:rsidTr="00FC1F05">
        <w:trPr>
          <w:gridAfter w:val="1"/>
          <w:wAfter w:w="12" w:type="dxa"/>
          <w:cantSplit/>
          <w:trHeight w:val="722"/>
        </w:trPr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F2FC88" w14:textId="77777777" w:rsidR="0083321D" w:rsidRPr="00054EE0" w:rsidRDefault="0083321D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CEBDBC" w14:textId="77777777" w:rsidR="0083321D" w:rsidRPr="00054EE0" w:rsidRDefault="0083321D" w:rsidP="0083321D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主治医名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DFC" w14:textId="77777777" w:rsidR="0083321D" w:rsidRPr="00054EE0" w:rsidRDefault="0083321D" w:rsidP="0083321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AF83A" w14:textId="77777777" w:rsidR="0083321D" w:rsidRPr="00054EE0" w:rsidRDefault="0083321D" w:rsidP="0083321D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994" w14:textId="77777777" w:rsidR="0083321D" w:rsidRPr="00054EE0" w:rsidRDefault="0083321D" w:rsidP="00FC1F05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手</w:t>
            </w:r>
            <w:r w:rsidR="008168EF" w:rsidRPr="00054EE0">
              <w:rPr>
                <w:rFonts w:hint="eastAsia"/>
                <w:sz w:val="20"/>
                <w:szCs w:val="20"/>
              </w:rPr>
              <w:t xml:space="preserve">　</w:t>
            </w:r>
            <w:r w:rsidRPr="00054EE0">
              <w:rPr>
                <w:rFonts w:hint="eastAsia"/>
                <w:sz w:val="20"/>
                <w:szCs w:val="20"/>
              </w:rPr>
              <w:t>術・放射線・薬</w:t>
            </w:r>
            <w:r w:rsidR="008168EF" w:rsidRPr="00054EE0">
              <w:rPr>
                <w:rFonts w:hint="eastAsia"/>
                <w:sz w:val="20"/>
                <w:szCs w:val="20"/>
              </w:rPr>
              <w:t xml:space="preserve">　</w:t>
            </w:r>
            <w:r w:rsidRPr="00054EE0">
              <w:rPr>
                <w:rFonts w:hint="eastAsia"/>
                <w:sz w:val="20"/>
                <w:szCs w:val="20"/>
              </w:rPr>
              <w:t>剤</w:t>
            </w:r>
          </w:p>
          <w:p w14:paraId="229DB675" w14:textId="77777777" w:rsidR="0083321D" w:rsidRPr="00054EE0" w:rsidRDefault="0083321D" w:rsidP="00FC1F05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</w:tr>
      <w:tr w:rsidR="00DF3799" w:rsidRPr="00054EE0" w14:paraId="0671EF3A" w14:textId="77777777" w:rsidTr="00FC1F05">
        <w:trPr>
          <w:gridAfter w:val="1"/>
          <w:wAfter w:w="12" w:type="dxa"/>
          <w:cantSplit/>
          <w:trHeight w:val="701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BCA5DA" w14:textId="77777777" w:rsidR="00DF3799" w:rsidRPr="00054EE0" w:rsidRDefault="00120979" w:rsidP="007E3F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2C46A5" w:rsidRPr="00054EE0">
              <w:rPr>
                <w:rFonts w:ascii="ＭＳ 明朝" w:hAnsi="ＭＳ 明朝" w:hint="eastAsia"/>
                <w:sz w:val="20"/>
                <w:szCs w:val="20"/>
              </w:rPr>
              <w:t>ん治療を</w:t>
            </w:r>
            <w:r w:rsidR="00DF3799" w:rsidRPr="00054EE0">
              <w:rPr>
                <w:rFonts w:ascii="ＭＳ 明朝" w:hAnsi="ＭＳ 明朝" w:hint="eastAsia"/>
                <w:sz w:val="20"/>
                <w:szCs w:val="20"/>
              </w:rPr>
              <w:t>受けていることを証する書類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894" w14:textId="77777777" w:rsidR="00DF3799" w:rsidRPr="00054EE0" w:rsidRDefault="00DF3799" w:rsidP="00FC1F05">
            <w:pPr>
              <w:widowControl/>
              <w:ind w:firstLineChars="100" w:firstLine="183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お薬手帳　・診療明細書　・治療方針計画書　・わたしのカルテ　・がん診療パス</w:t>
            </w:r>
          </w:p>
          <w:p w14:paraId="24A5C48C" w14:textId="77777777" w:rsidR="00DF3799" w:rsidRPr="00054EE0" w:rsidRDefault="00D40D0A" w:rsidP="00FC1F05">
            <w:pPr>
              <w:widowControl/>
              <w:ind w:firstLineChars="100" w:firstLine="183"/>
              <w:jc w:val="center"/>
              <w:rPr>
                <w:sz w:val="18"/>
                <w:szCs w:val="16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その他（　　　　　　　　　　　　　　　</w:t>
            </w:r>
            <w:r w:rsidR="005E48B2" w:rsidRPr="00054EE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054EE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054EE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F3799" w:rsidRPr="00054EE0" w14:paraId="2F2F6461" w14:textId="77777777" w:rsidTr="00FC1F05">
        <w:trPr>
          <w:gridAfter w:val="1"/>
          <w:wAfter w:w="12" w:type="dxa"/>
          <w:cantSplit/>
          <w:trHeight w:val="743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F338AB" w14:textId="77777777" w:rsidR="00DF3799" w:rsidRPr="00054EE0" w:rsidRDefault="00B21FFE" w:rsidP="00E3453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ウイッグ</w:t>
            </w:r>
            <w:r w:rsidR="00DF3799" w:rsidRPr="00054EE0">
              <w:rPr>
                <w:rFonts w:ascii="ＭＳ 明朝" w:eastAsia="ＭＳ 明朝" w:hAnsi="ＭＳ 明朝" w:hint="eastAsia"/>
                <w:sz w:val="20"/>
              </w:rPr>
              <w:t>が必要な理由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598" w14:textId="77777777" w:rsidR="005C3812" w:rsidRPr="00054EE0" w:rsidRDefault="00216B8E" w:rsidP="00FC1F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>就労のため</w:t>
            </w:r>
            <w:r w:rsidR="00623749" w:rsidRPr="00054EE0">
              <w:rPr>
                <w:rFonts w:ascii="ＭＳ 明朝" w:eastAsia="ＭＳ 明朝" w:hAnsi="ＭＳ 明朝" w:hint="eastAsia"/>
              </w:rPr>
              <w:t xml:space="preserve">　・</w:t>
            </w:r>
            <w:r w:rsidR="002A70C5" w:rsidRPr="00054EE0">
              <w:rPr>
                <w:rFonts w:ascii="ＭＳ 明朝" w:eastAsia="ＭＳ 明朝" w:hAnsi="ＭＳ 明朝" w:hint="eastAsia"/>
              </w:rPr>
              <w:t>社会</w:t>
            </w:r>
            <w:r w:rsidR="00D25745" w:rsidRPr="00054EE0">
              <w:rPr>
                <w:rFonts w:ascii="ＭＳ 明朝" w:eastAsia="ＭＳ 明朝" w:hAnsi="ＭＳ 明朝" w:hint="eastAsia"/>
              </w:rPr>
              <w:t>参加</w:t>
            </w:r>
            <w:r w:rsidR="002A70C5" w:rsidRPr="00054EE0">
              <w:rPr>
                <w:rFonts w:ascii="ＭＳ 明朝" w:eastAsia="ＭＳ 明朝" w:hAnsi="ＭＳ 明朝" w:hint="eastAsia"/>
              </w:rPr>
              <w:t>するため</w:t>
            </w:r>
            <w:r w:rsidR="00D25745" w:rsidRPr="00054EE0">
              <w:rPr>
                <w:rFonts w:ascii="ＭＳ 明朝" w:eastAsia="ＭＳ 明朝" w:hAnsi="ＭＳ 明朝" w:hint="eastAsia"/>
              </w:rPr>
              <w:t>・通院のため</w:t>
            </w:r>
            <w:r w:rsidR="002A70C5" w:rsidRPr="00054EE0">
              <w:rPr>
                <w:rFonts w:ascii="ＭＳ 明朝" w:eastAsia="ＭＳ 明朝" w:hAnsi="ＭＳ 明朝" w:hint="eastAsia"/>
              </w:rPr>
              <w:t>・来客者の対応をするため</w:t>
            </w:r>
          </w:p>
          <w:p w14:paraId="3B61BA28" w14:textId="77777777" w:rsidR="00DF3799" w:rsidRPr="00054EE0" w:rsidRDefault="008168EF" w:rsidP="00FC1F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 xml:space="preserve"> </w:t>
            </w:r>
            <w:r w:rsidR="005E48B2" w:rsidRPr="00054EE0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 w:rsidR="005C3812" w:rsidRPr="00054EE0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5E48B2" w:rsidRPr="00054EE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A6DDE" w:rsidRPr="00054EE0" w14:paraId="65A8773B" w14:textId="77777777" w:rsidTr="00857AB8">
        <w:trPr>
          <w:gridAfter w:val="1"/>
          <w:wAfter w:w="12" w:type="dxa"/>
          <w:cantSplit/>
          <w:trHeight w:val="425"/>
        </w:trPr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82A9A88" w14:textId="77777777" w:rsidR="007A6DDE" w:rsidRPr="00054EE0" w:rsidRDefault="007A6DDE" w:rsidP="007A6DDE">
            <w:pPr>
              <w:pStyle w:val="2"/>
              <w:jc w:val="center"/>
              <w:rPr>
                <w:sz w:val="22"/>
                <w:szCs w:val="22"/>
              </w:rPr>
            </w:pPr>
            <w:r w:rsidRPr="00054EE0">
              <w:rPr>
                <w:rFonts w:hint="eastAsia"/>
                <w:sz w:val="20"/>
                <w:szCs w:val="20"/>
              </w:rPr>
              <w:t>他の公的助成金受給の有無</w:t>
            </w:r>
          </w:p>
        </w:tc>
        <w:tc>
          <w:tcPr>
            <w:tcW w:w="64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D36" w14:textId="77777777" w:rsidR="007A6DDE" w:rsidRPr="00054EE0" w:rsidRDefault="007A6DDE" w:rsidP="00A160C1">
            <w:pPr>
              <w:pStyle w:val="2"/>
              <w:jc w:val="center"/>
              <w:rPr>
                <w:sz w:val="22"/>
                <w:szCs w:val="22"/>
              </w:rPr>
            </w:pPr>
            <w:r w:rsidRPr="00054EE0"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7A6DDE" w:rsidRPr="00054EE0" w14:paraId="7B9C0257" w14:textId="77777777" w:rsidTr="008168EF">
        <w:trPr>
          <w:gridAfter w:val="1"/>
          <w:wAfter w:w="12" w:type="dxa"/>
          <w:cantSplit/>
          <w:trHeight w:val="545"/>
        </w:trPr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AF311BE" w14:textId="77777777" w:rsidR="007A6DDE" w:rsidRPr="00054EE0" w:rsidRDefault="007A6DDE" w:rsidP="00106F96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した</w:t>
            </w:r>
            <w:r w:rsidR="00B21FF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9FC4A71" w14:textId="77777777" w:rsidR="007A6DDE" w:rsidRPr="00054EE0" w:rsidRDefault="007A6DDE" w:rsidP="00845132">
            <w:pPr>
              <w:pStyle w:val="a4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年月日</w:t>
            </w:r>
          </w:p>
        </w:tc>
        <w:tc>
          <w:tcPr>
            <w:tcW w:w="3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EC08F2A" w14:textId="77777777" w:rsidR="007A6DDE" w:rsidRPr="00054EE0" w:rsidRDefault="007A6DDE" w:rsidP="008168E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経費（</w:t>
            </w:r>
            <w:r w:rsidR="00B21FFE">
              <w:rPr>
                <w:rFonts w:ascii="ＭＳ 明朝" w:eastAsia="ＭＳ 明朝" w:hAnsi="ＭＳ 明朝" w:hint="eastAsia"/>
                <w:sz w:val="20"/>
              </w:rPr>
              <w:t>ウイッグ</w:t>
            </w:r>
            <w:r w:rsidRPr="00054EE0">
              <w:rPr>
                <w:rFonts w:ascii="ＭＳ 明朝" w:eastAsia="ＭＳ 明朝" w:hAnsi="ＭＳ 明朝" w:hint="eastAsia"/>
                <w:sz w:val="20"/>
              </w:rPr>
              <w:t>税込価格）</w:t>
            </w:r>
          </w:p>
          <w:p w14:paraId="4C412E5A" w14:textId="77777777" w:rsidR="007A6DDE" w:rsidRPr="00054EE0" w:rsidRDefault="00857AB8" w:rsidP="008168E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B21FFE">
              <w:rPr>
                <w:rFonts w:ascii="ＭＳ 明朝" w:eastAsia="ＭＳ 明朝" w:hAnsi="ＭＳ 明朝" w:hint="eastAsia"/>
                <w:sz w:val="16"/>
                <w:szCs w:val="16"/>
              </w:rPr>
              <w:t>ウイッグ</w:t>
            </w:r>
            <w:r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1個分</w:t>
            </w:r>
            <w:r w:rsidR="00B102E8"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の価格で、付属</w:t>
            </w:r>
            <w:r w:rsidR="007A6DDE"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品等は含まない。</w:t>
            </w:r>
          </w:p>
        </w:tc>
      </w:tr>
      <w:tr w:rsidR="007A6DDE" w:rsidRPr="00054EE0" w14:paraId="58801324" w14:textId="77777777" w:rsidTr="00857AB8">
        <w:trPr>
          <w:gridAfter w:val="1"/>
          <w:wAfter w:w="12" w:type="dxa"/>
          <w:cantSplit/>
          <w:trHeight w:val="586"/>
        </w:trPr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708" w14:textId="77777777" w:rsidR="007A6DDE" w:rsidRPr="00054EE0" w:rsidRDefault="007A6DDE" w:rsidP="00DF379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877" w14:textId="77777777" w:rsidR="007A6DDE" w:rsidRPr="00054EE0" w:rsidRDefault="00291A70" w:rsidP="0084513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A6DDE" w:rsidRPr="00054EE0">
              <w:rPr>
                <w:rFonts w:ascii="ＭＳ 明朝" w:eastAsia="ＭＳ 明朝" w:hAnsi="ＭＳ 明朝" w:hint="eastAsia"/>
              </w:rPr>
              <w:t xml:space="preserve">　 　年　 　月　 　日</w:t>
            </w:r>
          </w:p>
        </w:tc>
        <w:tc>
          <w:tcPr>
            <w:tcW w:w="3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671" w14:textId="77777777" w:rsidR="007A6DDE" w:rsidRPr="00054EE0" w:rsidRDefault="007A6DDE" w:rsidP="002D1003">
            <w:pPr>
              <w:pStyle w:val="a4"/>
              <w:jc w:val="right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6DDE" w:rsidRPr="00054EE0" w14:paraId="0B9423EB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6977" w:type="dxa"/>
            <w:gridSpan w:val="13"/>
            <w:shd w:val="clear" w:color="auto" w:fill="B3B3B3"/>
            <w:vAlign w:val="center"/>
          </w:tcPr>
          <w:p w14:paraId="446B40F7" w14:textId="77777777" w:rsidR="007A6DDE" w:rsidRPr="00054EE0" w:rsidRDefault="007A6DDE" w:rsidP="00067563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申請金額の算定</w:t>
            </w:r>
          </w:p>
        </w:tc>
        <w:tc>
          <w:tcPr>
            <w:tcW w:w="2663" w:type="dxa"/>
            <w:gridSpan w:val="10"/>
            <w:vMerge w:val="restart"/>
            <w:shd w:val="clear" w:color="auto" w:fill="B3B3B3"/>
            <w:vAlign w:val="center"/>
          </w:tcPr>
          <w:p w14:paraId="61A82B5B" w14:textId="77777777" w:rsidR="007A6DDE" w:rsidRPr="00054EE0" w:rsidRDefault="007A6DDE" w:rsidP="00067563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助成金申請金額</w:t>
            </w:r>
          </w:p>
        </w:tc>
      </w:tr>
      <w:tr w:rsidR="007A6DDE" w:rsidRPr="00054EE0" w14:paraId="06CF6BC7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315" w:type="dxa"/>
            <w:gridSpan w:val="4"/>
            <w:vMerge w:val="restart"/>
            <w:vAlign w:val="center"/>
          </w:tcPr>
          <w:p w14:paraId="4D32AA63" w14:textId="77777777" w:rsidR="007A6DDE" w:rsidRPr="00054EE0" w:rsidRDefault="00B21FF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イッグ</w:t>
            </w:r>
            <w:r w:rsidR="007A6DDE" w:rsidRPr="00054EE0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2BBF84C3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購　入　経　費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6D54FCC9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ア の １／２の額</w:t>
            </w:r>
          </w:p>
        </w:tc>
        <w:tc>
          <w:tcPr>
            <w:tcW w:w="2341" w:type="dxa"/>
            <w:gridSpan w:val="7"/>
            <w:vMerge w:val="restart"/>
            <w:vAlign w:val="center"/>
          </w:tcPr>
          <w:p w14:paraId="7072A3F4" w14:textId="77777777" w:rsidR="00B102E8" w:rsidRPr="00054EE0" w:rsidRDefault="007A6DDE" w:rsidP="005E48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助成金上限額又は、</w:t>
            </w:r>
          </w:p>
          <w:p w14:paraId="7908A812" w14:textId="77777777" w:rsidR="007A6DDE" w:rsidRPr="00054EE0" w:rsidRDefault="007A6DDE" w:rsidP="005E48B2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イ のいずれか低い額</w:t>
            </w:r>
          </w:p>
        </w:tc>
        <w:tc>
          <w:tcPr>
            <w:tcW w:w="2663" w:type="dxa"/>
            <w:gridSpan w:val="10"/>
            <w:vMerge/>
            <w:shd w:val="clear" w:color="auto" w:fill="B3B3B3"/>
          </w:tcPr>
          <w:p w14:paraId="5C24B20C" w14:textId="77777777" w:rsidR="007A6DDE" w:rsidRPr="00054EE0" w:rsidRDefault="007A6DDE" w:rsidP="001733BF"/>
        </w:tc>
      </w:tr>
      <w:tr w:rsidR="007A6DDE" w:rsidRPr="00054EE0" w14:paraId="0DBA125F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315" w:type="dxa"/>
            <w:gridSpan w:val="4"/>
            <w:vMerge/>
            <w:vAlign w:val="center"/>
          </w:tcPr>
          <w:p w14:paraId="5E66569B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1" w:type="dxa"/>
            <w:gridSpan w:val="2"/>
            <w:vMerge/>
            <w:vAlign w:val="center"/>
          </w:tcPr>
          <w:p w14:paraId="171563AF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gridSpan w:val="7"/>
            <w:vMerge/>
            <w:vAlign w:val="center"/>
          </w:tcPr>
          <w:p w14:paraId="2A9DEF37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3" w:type="dxa"/>
            <w:gridSpan w:val="10"/>
            <w:vMerge w:val="restart"/>
          </w:tcPr>
          <w:p w14:paraId="07EEE521" w14:textId="77777777" w:rsidR="007A6DDE" w:rsidRPr="00054EE0" w:rsidRDefault="007A6DDE" w:rsidP="001733BF">
            <w:pPr>
              <w:rPr>
                <w:u w:val="single"/>
              </w:rPr>
            </w:pPr>
          </w:p>
          <w:p w14:paraId="72D8D5C9" w14:textId="77777777" w:rsidR="007A6DDE" w:rsidRPr="00054EE0" w:rsidRDefault="007A6DDE" w:rsidP="00067563">
            <w:pPr>
              <w:jc w:val="right"/>
              <w:rPr>
                <w:u w:val="single"/>
              </w:rPr>
            </w:pPr>
          </w:p>
          <w:p w14:paraId="038E8612" w14:textId="77777777" w:rsidR="007A6DDE" w:rsidRPr="00054EE0" w:rsidRDefault="007A6DDE" w:rsidP="00067563">
            <w:pPr>
              <w:jc w:val="right"/>
              <w:rPr>
                <w:u w:val="single"/>
              </w:rPr>
            </w:pPr>
            <w:r w:rsidRPr="00054EE0">
              <w:rPr>
                <w:rFonts w:hint="eastAsia"/>
                <w:u w:val="single"/>
              </w:rPr>
              <w:t>￥　　　　　　　　　　円</w:t>
            </w:r>
          </w:p>
        </w:tc>
      </w:tr>
      <w:tr w:rsidR="007A6DDE" w:rsidRPr="00054EE0" w14:paraId="6A5CFB63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15" w:type="dxa"/>
            <w:gridSpan w:val="4"/>
          </w:tcPr>
          <w:p w14:paraId="365F71F9" w14:textId="77777777" w:rsidR="007A6DDE" w:rsidRPr="00054EE0" w:rsidRDefault="007A6DDE" w:rsidP="001733BF">
            <w:r w:rsidRPr="00054EE0">
              <w:rPr>
                <w:rFonts w:hint="eastAsia"/>
              </w:rPr>
              <w:t>ア</w:t>
            </w:r>
          </w:p>
          <w:p w14:paraId="06A41E6C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21" w:type="dxa"/>
            <w:gridSpan w:val="2"/>
          </w:tcPr>
          <w:p w14:paraId="612FDB37" w14:textId="77777777" w:rsidR="007A6DDE" w:rsidRPr="00054EE0" w:rsidRDefault="007A6DDE" w:rsidP="001733BF">
            <w:r w:rsidRPr="00054EE0">
              <w:rPr>
                <w:rFonts w:hint="eastAsia"/>
              </w:rPr>
              <w:t>イ</w:t>
            </w:r>
          </w:p>
          <w:p w14:paraId="03F9BFD9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41" w:type="dxa"/>
            <w:gridSpan w:val="7"/>
          </w:tcPr>
          <w:p w14:paraId="1F41ACC5" w14:textId="77777777" w:rsidR="007A6DDE" w:rsidRPr="00054EE0" w:rsidRDefault="007A6DDE" w:rsidP="001733BF">
            <w:r w:rsidRPr="00054EE0">
              <w:rPr>
                <w:rFonts w:hint="eastAsia"/>
              </w:rPr>
              <w:t>ウ</w:t>
            </w:r>
          </w:p>
          <w:p w14:paraId="358DB93D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663" w:type="dxa"/>
            <w:gridSpan w:val="10"/>
            <w:vMerge/>
          </w:tcPr>
          <w:p w14:paraId="1908316E" w14:textId="77777777" w:rsidR="007A6DDE" w:rsidRPr="00054EE0" w:rsidRDefault="007A6DDE" w:rsidP="001733BF">
            <w:pPr>
              <w:rPr>
                <w:u w:val="single"/>
              </w:rPr>
            </w:pPr>
          </w:p>
        </w:tc>
      </w:tr>
      <w:tr w:rsidR="00F93AF9" w:rsidRPr="00054EE0" w14:paraId="6503EAE5" w14:textId="77777777" w:rsidTr="00F93AF9">
        <w:trPr>
          <w:gridAfter w:val="1"/>
          <w:wAfter w:w="12" w:type="dxa"/>
          <w:cantSplit/>
          <w:trHeight w:val="1123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C24E82C" w14:textId="77777777" w:rsidR="00F93AF9" w:rsidRPr="00054EE0" w:rsidRDefault="00F93AF9" w:rsidP="00A62FA5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A657" w14:textId="77777777" w:rsidR="00F93AF9" w:rsidRPr="00054EE0" w:rsidRDefault="00F93AF9" w:rsidP="00B102E8">
            <w:pPr>
              <w:pStyle w:val="2"/>
              <w:ind w:right="366"/>
              <w:jc w:val="righ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銀行　信金　信組　農協</w:t>
            </w:r>
          </w:p>
          <w:p w14:paraId="315946F3" w14:textId="77777777" w:rsidR="00F93AF9" w:rsidRPr="00054EE0" w:rsidRDefault="00F93AF9" w:rsidP="00B102E8">
            <w:pPr>
              <w:pStyle w:val="2"/>
              <w:ind w:right="366"/>
              <w:jc w:val="right"/>
              <w:rPr>
                <w:sz w:val="20"/>
                <w:szCs w:val="20"/>
              </w:rPr>
            </w:pPr>
          </w:p>
          <w:p w14:paraId="4903AF1E" w14:textId="77777777" w:rsidR="00F93AF9" w:rsidRPr="00054EE0" w:rsidRDefault="00F93AF9" w:rsidP="00B102E8">
            <w:pPr>
              <w:pStyle w:val="2"/>
              <w:ind w:right="366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　本店　　　　　　　　　　　　支店・出張所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61FFBF" w14:textId="77777777" w:rsidR="00F93AF9" w:rsidRPr="00054EE0" w:rsidRDefault="00F93AF9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番号</w:t>
            </w:r>
          </w:p>
          <w:p w14:paraId="239D00CE" w14:textId="77777777" w:rsidR="00F93AF9" w:rsidRPr="00054EE0" w:rsidRDefault="00F93AF9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16"/>
                <w:szCs w:val="16"/>
              </w:rPr>
              <w:t>(</w:t>
            </w:r>
            <w:r w:rsidRPr="00054EE0">
              <w:rPr>
                <w:rFonts w:hint="eastAsia"/>
                <w:sz w:val="16"/>
                <w:szCs w:val="16"/>
              </w:rPr>
              <w:t>左づめ</w:t>
            </w:r>
            <w:r w:rsidRPr="00054EE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E13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46E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6E86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C700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06F2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3161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A4F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855C83" w:rsidRPr="00054EE0" w14:paraId="4CAD79E6" w14:textId="77777777" w:rsidTr="00855C83">
        <w:trPr>
          <w:gridAfter w:val="1"/>
          <w:wAfter w:w="12" w:type="dxa"/>
          <w:cantSplit/>
          <w:trHeight w:val="536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5736FE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E5AC61" w14:textId="77777777" w:rsidR="00855C83" w:rsidRPr="00054EE0" w:rsidRDefault="00855C83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D39C" w14:textId="77777777" w:rsidR="00855C83" w:rsidRPr="00054EE0" w:rsidRDefault="00855C83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4D07BA" w14:textId="77777777" w:rsidR="00855C83" w:rsidRPr="00054EE0" w:rsidRDefault="00855C83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金融機関</w:t>
            </w:r>
          </w:p>
          <w:p w14:paraId="532E2E61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B627D7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232C76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6D7E0A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0F0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5B8FB7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55917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99A0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855C83" w:rsidRPr="00054EE0" w14:paraId="1B8082BF" w14:textId="77777777" w:rsidTr="00857AB8">
        <w:trPr>
          <w:gridAfter w:val="1"/>
          <w:wAfter w:w="12" w:type="dxa"/>
          <w:cantSplit/>
          <w:trHeight w:val="522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62A402D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DECCD1A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0E40" w14:textId="77777777" w:rsidR="00855C83" w:rsidRPr="00054EE0" w:rsidRDefault="00855C83" w:rsidP="00857AB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（カタカナ）　　　　　　　　　　　　　　　　</w:t>
            </w:r>
          </w:p>
        </w:tc>
      </w:tr>
      <w:tr w:rsidR="00855C83" w:rsidRPr="00054EE0" w14:paraId="608C0E12" w14:textId="77777777" w:rsidTr="00857AB8">
        <w:trPr>
          <w:gridAfter w:val="1"/>
          <w:wAfter w:w="12" w:type="dxa"/>
          <w:cantSplit/>
          <w:trHeight w:val="558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249688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2AF9B47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B49" w14:textId="77777777" w:rsidR="00855C83" w:rsidRPr="00054EE0" w:rsidRDefault="00855C83" w:rsidP="004B542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（漢　　字）</w:t>
            </w:r>
          </w:p>
        </w:tc>
      </w:tr>
    </w:tbl>
    <w:p w14:paraId="7804C0CC" w14:textId="77777777" w:rsidR="00B91F65" w:rsidRPr="00054EE0" w:rsidRDefault="00855C83" w:rsidP="0083321D">
      <w:pPr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　㊟「振込先」は、「対象者」又は「対象児の親権者」の振込先口座を記載してください。</w:t>
      </w:r>
    </w:p>
    <w:sectPr w:rsidR="00B91F65" w:rsidRPr="00054EE0" w:rsidSect="00857AB8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6090" w14:textId="77777777" w:rsidR="006A6411" w:rsidRDefault="006A6411" w:rsidP="00E34535">
      <w:pPr>
        <w:pStyle w:val="a4"/>
      </w:pPr>
      <w:r>
        <w:separator/>
      </w:r>
    </w:p>
  </w:endnote>
  <w:endnote w:type="continuationSeparator" w:id="0">
    <w:p w14:paraId="6B624D8C" w14:textId="77777777" w:rsidR="006A6411" w:rsidRDefault="006A6411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4067" w14:textId="77777777" w:rsidR="006A6411" w:rsidRDefault="006A6411" w:rsidP="00E34535">
      <w:pPr>
        <w:pStyle w:val="a4"/>
      </w:pPr>
      <w:r>
        <w:separator/>
      </w:r>
    </w:p>
  </w:footnote>
  <w:footnote w:type="continuationSeparator" w:id="0">
    <w:p w14:paraId="6A1A61D1" w14:textId="77777777" w:rsidR="006A6411" w:rsidRDefault="006A6411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04F1" w14:textId="77777777" w:rsidR="008168EF" w:rsidRPr="00EF7059" w:rsidRDefault="008168EF">
    <w:pPr>
      <w:pStyle w:val="a4"/>
      <w:rPr>
        <w:sz w:val="20"/>
      </w:rPr>
    </w:pPr>
    <w:r w:rsidRPr="00EF7059">
      <w:rPr>
        <w:rFonts w:ascii="ＭＳ 明朝" w:eastAsia="ＭＳ 明朝" w:hAnsi="ＭＳ 明朝" w:hint="eastAsia"/>
        <w:sz w:val="20"/>
      </w:rPr>
      <w:t>様式</w:t>
    </w:r>
    <w:r w:rsidR="00896FC1"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  <w:r w:rsidR="00622CAD">
      <w:rPr>
        <w:rFonts w:ascii="ＭＳ 明朝" w:eastAsia="ＭＳ 明朝" w:hAnsi="ＭＳ 明朝" w:hint="eastAsia"/>
        <w:sz w:val="20"/>
      </w:rPr>
      <w:t>（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BF"/>
    <w:rsid w:val="00001936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20979"/>
    <w:rsid w:val="00140EE1"/>
    <w:rsid w:val="00142A6C"/>
    <w:rsid w:val="00145D48"/>
    <w:rsid w:val="001605CE"/>
    <w:rsid w:val="001733BF"/>
    <w:rsid w:val="0018781F"/>
    <w:rsid w:val="001C4D1C"/>
    <w:rsid w:val="001C530D"/>
    <w:rsid w:val="00216B8E"/>
    <w:rsid w:val="00260037"/>
    <w:rsid w:val="0027607B"/>
    <w:rsid w:val="00291A70"/>
    <w:rsid w:val="002A70C5"/>
    <w:rsid w:val="002C46A5"/>
    <w:rsid w:val="002D1003"/>
    <w:rsid w:val="00312ADD"/>
    <w:rsid w:val="0032329E"/>
    <w:rsid w:val="0034649A"/>
    <w:rsid w:val="003806CA"/>
    <w:rsid w:val="003A7DBF"/>
    <w:rsid w:val="0041564D"/>
    <w:rsid w:val="0047705F"/>
    <w:rsid w:val="004840F4"/>
    <w:rsid w:val="004A63CD"/>
    <w:rsid w:val="004B0863"/>
    <w:rsid w:val="004B5428"/>
    <w:rsid w:val="004B6CC7"/>
    <w:rsid w:val="005267D1"/>
    <w:rsid w:val="00585DC8"/>
    <w:rsid w:val="005878ED"/>
    <w:rsid w:val="005C1D39"/>
    <w:rsid w:val="005C3812"/>
    <w:rsid w:val="005D7EE9"/>
    <w:rsid w:val="005E3EA0"/>
    <w:rsid w:val="005E48B2"/>
    <w:rsid w:val="005E5357"/>
    <w:rsid w:val="005F63AE"/>
    <w:rsid w:val="0060290E"/>
    <w:rsid w:val="006103E7"/>
    <w:rsid w:val="00612455"/>
    <w:rsid w:val="00622CAD"/>
    <w:rsid w:val="00623749"/>
    <w:rsid w:val="00651294"/>
    <w:rsid w:val="0068275C"/>
    <w:rsid w:val="006A60DE"/>
    <w:rsid w:val="006A6411"/>
    <w:rsid w:val="006D56D0"/>
    <w:rsid w:val="006E31B7"/>
    <w:rsid w:val="006F64EF"/>
    <w:rsid w:val="007130F6"/>
    <w:rsid w:val="00716003"/>
    <w:rsid w:val="0072165B"/>
    <w:rsid w:val="007236B1"/>
    <w:rsid w:val="00764BBE"/>
    <w:rsid w:val="00777215"/>
    <w:rsid w:val="00793F11"/>
    <w:rsid w:val="007A6DDE"/>
    <w:rsid w:val="007E3F57"/>
    <w:rsid w:val="007E47F3"/>
    <w:rsid w:val="008168EF"/>
    <w:rsid w:val="0083321D"/>
    <w:rsid w:val="008416AA"/>
    <w:rsid w:val="00845132"/>
    <w:rsid w:val="00847DE3"/>
    <w:rsid w:val="00855C83"/>
    <w:rsid w:val="00857AB8"/>
    <w:rsid w:val="00857F08"/>
    <w:rsid w:val="00896FC1"/>
    <w:rsid w:val="008A315A"/>
    <w:rsid w:val="008E4F15"/>
    <w:rsid w:val="00977BBC"/>
    <w:rsid w:val="009B0138"/>
    <w:rsid w:val="009B2AB8"/>
    <w:rsid w:val="009B413D"/>
    <w:rsid w:val="009C32D3"/>
    <w:rsid w:val="00A025CD"/>
    <w:rsid w:val="00A160C1"/>
    <w:rsid w:val="00A351B0"/>
    <w:rsid w:val="00A62FA5"/>
    <w:rsid w:val="00A86E1B"/>
    <w:rsid w:val="00AB2879"/>
    <w:rsid w:val="00AE24B9"/>
    <w:rsid w:val="00AF6758"/>
    <w:rsid w:val="00B00E67"/>
    <w:rsid w:val="00B102E8"/>
    <w:rsid w:val="00B21FFE"/>
    <w:rsid w:val="00B57F31"/>
    <w:rsid w:val="00B91D02"/>
    <w:rsid w:val="00B91F65"/>
    <w:rsid w:val="00BB3A17"/>
    <w:rsid w:val="00C6771C"/>
    <w:rsid w:val="00C8093A"/>
    <w:rsid w:val="00C8203C"/>
    <w:rsid w:val="00C96CB2"/>
    <w:rsid w:val="00CA1637"/>
    <w:rsid w:val="00D25745"/>
    <w:rsid w:val="00D40D0A"/>
    <w:rsid w:val="00D61B92"/>
    <w:rsid w:val="00D7127D"/>
    <w:rsid w:val="00D73320"/>
    <w:rsid w:val="00D741D7"/>
    <w:rsid w:val="00DC25DB"/>
    <w:rsid w:val="00DD5629"/>
    <w:rsid w:val="00DF3799"/>
    <w:rsid w:val="00E13D22"/>
    <w:rsid w:val="00E34535"/>
    <w:rsid w:val="00E949FD"/>
    <w:rsid w:val="00EA4D10"/>
    <w:rsid w:val="00EE58EE"/>
    <w:rsid w:val="00EF7059"/>
    <w:rsid w:val="00F06D06"/>
    <w:rsid w:val="00F1388C"/>
    <w:rsid w:val="00F15F22"/>
    <w:rsid w:val="00F24709"/>
    <w:rsid w:val="00F30466"/>
    <w:rsid w:val="00F5060B"/>
    <w:rsid w:val="00F806D9"/>
    <w:rsid w:val="00F909FA"/>
    <w:rsid w:val="00F93AF9"/>
    <w:rsid w:val="00FA3D48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07DD21"/>
  <w15:docId w15:val="{3C5B11DF-557E-4531-8E31-0513CFB5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AE66-B69F-432C-A009-E7F5BEA4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SU2070</cp:lastModifiedBy>
  <cp:revision>7</cp:revision>
  <cp:lastPrinted>2020-03-30T00:29:00Z</cp:lastPrinted>
  <dcterms:created xsi:type="dcterms:W3CDTF">2019-03-28T06:08:00Z</dcterms:created>
  <dcterms:modified xsi:type="dcterms:W3CDTF">2022-03-29T07:02:00Z</dcterms:modified>
</cp:coreProperties>
</file>